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A5" w:rsidRPr="00FD5BA5" w:rsidRDefault="00FD5BA5" w:rsidP="000E3C46">
      <w:pPr>
        <w:pStyle w:val="a5"/>
        <w:rPr>
          <w:szCs w:val="28"/>
        </w:rPr>
      </w:pPr>
      <w:r w:rsidRPr="00FD5BA5">
        <w:rPr>
          <w:szCs w:val="28"/>
        </w:rPr>
        <w:t xml:space="preserve">Загальноосвітня школа І-ІІ ступенів  села Стобихівка </w:t>
      </w:r>
    </w:p>
    <w:p w:rsidR="00FD5BA5" w:rsidRPr="00FD5BA5" w:rsidRDefault="00FD5BA5" w:rsidP="000E3C46">
      <w:pPr>
        <w:pStyle w:val="a5"/>
        <w:rPr>
          <w:b w:val="0"/>
          <w:szCs w:val="28"/>
        </w:rPr>
      </w:pPr>
      <w:r w:rsidRPr="00FD5BA5">
        <w:rPr>
          <w:b w:val="0"/>
          <w:szCs w:val="28"/>
        </w:rPr>
        <w:t>вул. Незалежності 24, с.Стобихівка</w:t>
      </w:r>
      <w:r w:rsidRPr="00FD5BA5">
        <w:rPr>
          <w:b w:val="0"/>
          <w:szCs w:val="28"/>
          <w:lang w:val="ru-RU"/>
        </w:rPr>
        <w:t xml:space="preserve"> 44575, </w:t>
      </w:r>
      <w:r w:rsidRPr="00FD5BA5">
        <w:rPr>
          <w:b w:val="0"/>
          <w:szCs w:val="28"/>
        </w:rPr>
        <w:t xml:space="preserve">тел../факс 0(3357) 9-87-40 </w:t>
      </w:r>
    </w:p>
    <w:p w:rsidR="00FD5BA5" w:rsidRPr="00FD5BA5" w:rsidRDefault="00FD5BA5" w:rsidP="000E3C46">
      <w:pPr>
        <w:pStyle w:val="a5"/>
        <w:rPr>
          <w:b w:val="0"/>
          <w:szCs w:val="28"/>
        </w:rPr>
      </w:pPr>
      <w:proofErr w:type="gramStart"/>
      <w:r w:rsidRPr="00FD5BA5">
        <w:rPr>
          <w:b w:val="0"/>
          <w:szCs w:val="28"/>
          <w:lang w:val="en-US"/>
        </w:rPr>
        <w:t>e-mail</w:t>
      </w:r>
      <w:proofErr w:type="gramEnd"/>
      <w:r w:rsidRPr="00FD5BA5">
        <w:rPr>
          <w:b w:val="0"/>
          <w:szCs w:val="28"/>
          <w:lang w:val="en-US"/>
        </w:rPr>
        <w:t xml:space="preserve">: </w:t>
      </w:r>
      <w:hyperlink r:id="rId6" w:history="1">
        <w:r w:rsidRPr="00FD5BA5">
          <w:rPr>
            <w:rStyle w:val="a4"/>
            <w:b w:val="0"/>
            <w:szCs w:val="28"/>
            <w:lang w:val="en-US"/>
          </w:rPr>
          <w:t>stobuchivka_schol@i.ua</w:t>
        </w:r>
      </w:hyperlink>
      <w:r w:rsidRPr="00FD5BA5">
        <w:rPr>
          <w:b w:val="0"/>
          <w:szCs w:val="28"/>
          <w:u w:val="single"/>
          <w:lang w:val="en-US"/>
        </w:rPr>
        <w:t xml:space="preserve"> </w:t>
      </w:r>
      <w:r w:rsidRPr="00FD5BA5">
        <w:rPr>
          <w:b w:val="0"/>
          <w:szCs w:val="28"/>
        </w:rPr>
        <w:t>Код ЄДРПОУ 25086818</w:t>
      </w:r>
    </w:p>
    <w:p w:rsidR="00B90559" w:rsidRDefault="00B90559" w:rsidP="00B90559">
      <w:pPr>
        <w:tabs>
          <w:tab w:val="left" w:pos="3231"/>
        </w:tabs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FD5BA5" w:rsidRPr="00B90559" w:rsidRDefault="00FD5BA5" w:rsidP="00B90559">
      <w:pPr>
        <w:tabs>
          <w:tab w:val="left" w:pos="3231"/>
        </w:tabs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FD5BA5">
        <w:rPr>
          <w:rFonts w:ascii="Times New Roman" w:hAnsi="Times New Roman" w:cs="Times New Roman"/>
          <w:b/>
        </w:rPr>
        <w:t>ПРОТОКОЛ</w:t>
      </w:r>
      <w:r w:rsidR="00F12AAE">
        <w:rPr>
          <w:rFonts w:ascii="Times New Roman" w:hAnsi="Times New Roman" w:cs="Times New Roman"/>
          <w:b/>
          <w:lang w:val="uk-UA"/>
        </w:rPr>
        <w:t xml:space="preserve"> </w:t>
      </w:r>
    </w:p>
    <w:p w:rsidR="00FD5BA5" w:rsidRPr="00FD5BA5" w:rsidRDefault="00B90559" w:rsidP="00B90559">
      <w:pPr>
        <w:tabs>
          <w:tab w:val="left" w:pos="32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866A40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85539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FD5BA5" w:rsidRPr="00FD5BA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66A40" w:rsidRPr="00FD5B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5BA5" w:rsidRPr="00FD5BA5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26095C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FD5BA5" w:rsidRPr="00FD5B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№ </w:t>
      </w:r>
      <w:r w:rsidR="008553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5 </w:t>
      </w:r>
      <w:r w:rsidR="00FD5BA5" w:rsidRPr="00FD5BA5">
        <w:rPr>
          <w:rFonts w:ascii="Times New Roman" w:hAnsi="Times New Roman" w:cs="Times New Roman"/>
          <w:sz w:val="28"/>
          <w:szCs w:val="28"/>
          <w:lang w:val="uk-UA"/>
        </w:rPr>
        <w:t xml:space="preserve">с. Стобихівка </w:t>
      </w:r>
    </w:p>
    <w:p w:rsidR="00FD5BA5" w:rsidRPr="00FD5BA5" w:rsidRDefault="00FD5BA5" w:rsidP="00B90559">
      <w:pPr>
        <w:tabs>
          <w:tab w:val="left" w:pos="32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D5BA5">
        <w:rPr>
          <w:rFonts w:ascii="Times New Roman" w:hAnsi="Times New Roman" w:cs="Times New Roman"/>
          <w:sz w:val="28"/>
          <w:szCs w:val="28"/>
        </w:rPr>
        <w:t>зас</w:t>
      </w:r>
      <w:proofErr w:type="spellEnd"/>
      <w:r w:rsidRPr="00FD5BA5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FD5BA5">
        <w:rPr>
          <w:rFonts w:ascii="Times New Roman" w:hAnsi="Times New Roman" w:cs="Times New Roman"/>
          <w:sz w:val="28"/>
          <w:szCs w:val="28"/>
        </w:rPr>
        <w:t>дання</w:t>
      </w:r>
      <w:proofErr w:type="spellEnd"/>
      <w:r w:rsidRPr="00FD5BA5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FD5BA5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FD5BA5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FD5BA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D5B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5BA5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FD5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5BA5" w:rsidRPr="00FD5BA5" w:rsidRDefault="00FD5BA5" w:rsidP="00B90559">
      <w:pPr>
        <w:tabs>
          <w:tab w:val="left" w:pos="32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BA5">
        <w:rPr>
          <w:rFonts w:ascii="Times New Roman" w:hAnsi="Times New Roman" w:cs="Times New Roman"/>
          <w:sz w:val="28"/>
          <w:szCs w:val="28"/>
          <w:lang w:val="uk-UA"/>
        </w:rPr>
        <w:t xml:space="preserve">Голова – </w:t>
      </w:r>
      <w:proofErr w:type="spellStart"/>
      <w:r w:rsidRPr="00FD5BA5">
        <w:rPr>
          <w:rFonts w:ascii="Times New Roman" w:hAnsi="Times New Roman" w:cs="Times New Roman"/>
          <w:sz w:val="28"/>
          <w:szCs w:val="28"/>
          <w:lang w:val="uk-UA"/>
        </w:rPr>
        <w:t>Хельчик</w:t>
      </w:r>
      <w:proofErr w:type="spellEnd"/>
      <w:r w:rsidRPr="00FD5BA5">
        <w:rPr>
          <w:rFonts w:ascii="Times New Roman" w:hAnsi="Times New Roman" w:cs="Times New Roman"/>
          <w:sz w:val="28"/>
          <w:szCs w:val="28"/>
          <w:lang w:val="uk-UA"/>
        </w:rPr>
        <w:t xml:space="preserve"> А.Г.</w:t>
      </w:r>
    </w:p>
    <w:p w:rsidR="00FD5BA5" w:rsidRPr="00FD5BA5" w:rsidRDefault="00FD5BA5" w:rsidP="00B90559">
      <w:pPr>
        <w:tabs>
          <w:tab w:val="left" w:pos="32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BA5">
        <w:rPr>
          <w:rFonts w:ascii="Times New Roman" w:hAnsi="Times New Roman" w:cs="Times New Roman"/>
          <w:sz w:val="28"/>
          <w:szCs w:val="28"/>
          <w:lang w:val="uk-UA"/>
        </w:rPr>
        <w:t xml:space="preserve">Секретар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ре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.В.</w:t>
      </w:r>
    </w:p>
    <w:p w:rsidR="00FD5BA5" w:rsidRPr="00FD5BA5" w:rsidRDefault="00FD5BA5" w:rsidP="00B90559">
      <w:pPr>
        <w:tabs>
          <w:tab w:val="left" w:pos="32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BA5">
        <w:rPr>
          <w:rFonts w:ascii="Times New Roman" w:hAnsi="Times New Roman" w:cs="Times New Roman"/>
          <w:sz w:val="28"/>
          <w:szCs w:val="28"/>
          <w:lang w:val="uk-UA"/>
        </w:rPr>
        <w:t>Присутні –</w:t>
      </w:r>
      <w:r w:rsidR="000E3C46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FD5BA5">
        <w:rPr>
          <w:rFonts w:ascii="Times New Roman" w:hAnsi="Times New Roman" w:cs="Times New Roman"/>
          <w:sz w:val="28"/>
          <w:szCs w:val="28"/>
          <w:lang w:val="uk-UA"/>
        </w:rPr>
        <w:t xml:space="preserve"> (список додається)</w:t>
      </w:r>
    </w:p>
    <w:p w:rsidR="00246004" w:rsidRDefault="00FD5BA5" w:rsidP="00B90559">
      <w:pPr>
        <w:tabs>
          <w:tab w:val="left" w:pos="32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BA5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525B52" w:rsidRPr="00246004" w:rsidRDefault="00246004" w:rsidP="00B90559">
      <w:pPr>
        <w:tabs>
          <w:tab w:val="left" w:pos="32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855393">
        <w:rPr>
          <w:rFonts w:ascii="Times New Roman" w:hAnsi="Times New Roman" w:cs="Times New Roman"/>
          <w:sz w:val="28"/>
          <w:szCs w:val="28"/>
          <w:lang w:val="uk-UA"/>
        </w:rPr>
        <w:t>Про вибір підручників  для 1</w:t>
      </w:r>
      <w:r w:rsidR="0026095C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="00D93122">
        <w:rPr>
          <w:rFonts w:ascii="Times New Roman" w:hAnsi="Times New Roman" w:cs="Times New Roman"/>
          <w:sz w:val="28"/>
          <w:szCs w:val="28"/>
          <w:lang w:val="uk-UA"/>
        </w:rPr>
        <w:t xml:space="preserve"> (інформація директора школи </w:t>
      </w:r>
      <w:proofErr w:type="spellStart"/>
      <w:r w:rsidR="00D93122">
        <w:rPr>
          <w:rFonts w:ascii="Times New Roman" w:hAnsi="Times New Roman" w:cs="Times New Roman"/>
          <w:sz w:val="28"/>
          <w:szCs w:val="28"/>
          <w:lang w:val="uk-UA"/>
        </w:rPr>
        <w:t>Хельчика</w:t>
      </w:r>
      <w:proofErr w:type="spellEnd"/>
      <w:r w:rsidR="00D93122">
        <w:rPr>
          <w:rFonts w:ascii="Times New Roman" w:hAnsi="Times New Roman" w:cs="Times New Roman"/>
          <w:sz w:val="28"/>
          <w:szCs w:val="28"/>
          <w:lang w:val="uk-UA"/>
        </w:rPr>
        <w:t xml:space="preserve"> А.Г.)</w:t>
      </w:r>
    </w:p>
    <w:p w:rsidR="00246004" w:rsidRDefault="00D84702" w:rsidP="00246004">
      <w:pPr>
        <w:tabs>
          <w:tab w:val="left" w:pos="3231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47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.СЛУХАЛИ: </w:t>
      </w:r>
    </w:p>
    <w:p w:rsidR="00242B29" w:rsidRPr="00246004" w:rsidRDefault="00246004" w:rsidP="00246004">
      <w:pPr>
        <w:tabs>
          <w:tab w:val="left" w:pos="3231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proofErr w:type="spellStart"/>
      <w:r w:rsidR="00866A40">
        <w:rPr>
          <w:rFonts w:ascii="Times New Roman" w:hAnsi="Times New Roman" w:cs="Times New Roman"/>
          <w:sz w:val="28"/>
          <w:szCs w:val="28"/>
          <w:lang w:val="uk-UA"/>
        </w:rPr>
        <w:t>Хельчика</w:t>
      </w:r>
      <w:proofErr w:type="spellEnd"/>
      <w:r w:rsidR="00866A40">
        <w:rPr>
          <w:rFonts w:ascii="Times New Roman" w:hAnsi="Times New Roman" w:cs="Times New Roman"/>
          <w:sz w:val="28"/>
          <w:szCs w:val="28"/>
          <w:lang w:val="uk-UA"/>
        </w:rPr>
        <w:t xml:space="preserve"> А.Г. </w:t>
      </w:r>
      <w:r w:rsidR="00866A40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а школи</w:t>
      </w:r>
      <w:r w:rsidR="00D84702" w:rsidRPr="00D847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</w:t>
      </w:r>
      <w:r w:rsidR="00855393">
        <w:rPr>
          <w:rFonts w:ascii="Times New Roman" w:hAnsi="Times New Roman" w:cs="Times New Roman"/>
          <w:sz w:val="28"/>
          <w:szCs w:val="28"/>
          <w:lang w:val="uk-UA"/>
        </w:rPr>
        <w:t>Про вибір підручників  для 1</w:t>
      </w:r>
      <w:r w:rsidR="0026095C">
        <w:rPr>
          <w:rFonts w:ascii="Times New Roman" w:hAnsi="Times New Roman" w:cs="Times New Roman"/>
          <w:sz w:val="28"/>
          <w:szCs w:val="28"/>
          <w:lang w:val="uk-UA"/>
        </w:rPr>
        <w:t xml:space="preserve"> класу.</w:t>
      </w:r>
    </w:p>
    <w:p w:rsidR="0026095C" w:rsidRPr="000E3C46" w:rsidRDefault="00FF7C15" w:rsidP="000E3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гідно «</w:t>
      </w:r>
      <w:r w:rsidRPr="00FF7C1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руктивно-методичні рекоменда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7C15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бору та замовлення підручни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53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1 </w:t>
      </w:r>
      <w:r w:rsidRPr="00FF7C1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су закладів загальної середньої осві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дагогічні працівники заклад</w:t>
      </w:r>
      <w:r w:rsid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найомл</w:t>
      </w:r>
      <w:r w:rsid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я</w:t>
      </w:r>
      <w:proofErr w:type="spellEnd"/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proofErr w:type="spellStart"/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б-сайті</w:t>
      </w:r>
      <w:proofErr w:type="spellEnd"/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ституту</w:t>
      </w:r>
      <w:r w:rsid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дернізації змісту освіти </w:t>
      </w:r>
      <w:r w:rsid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електронними версіями оригінал-макетів доопрацьованих відповідно</w:t>
      </w:r>
      <w:r w:rsid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чинних навч</w:t>
      </w:r>
      <w:r w:rsidR="00855393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ьних програм підручників для 1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су</w:t>
      </w:r>
      <w:r w:rsid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з  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ліку підручників</w:t>
      </w:r>
      <w:r w:rsid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</w:t>
      </w:r>
      <w:r w:rsid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ли 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езпосередній вибір проектів підручників</w:t>
      </w:r>
      <w:r w:rsid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окол</w:t>
      </w:r>
      <w:r w:rsid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дагогічної ради з підписами членів педагогічного колективу, які здійснили</w:t>
      </w:r>
      <w:r w:rsid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посередній вибір проектів підручників, протягом двох робочих днів</w:t>
      </w:r>
      <w:r w:rsid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необхідно оприлюднити 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сайті ЗЗСО.</w:t>
      </w:r>
    </w:p>
    <w:p w:rsidR="0026095C" w:rsidRPr="00FF7C15" w:rsidRDefault="0026095C" w:rsidP="000E3C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C15"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="00FF7C15" w:rsidRPr="00FF7C1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FF7C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55393">
        <w:rPr>
          <w:rFonts w:ascii="Times New Roman" w:hAnsi="Times New Roman" w:cs="Times New Roman"/>
          <w:sz w:val="28"/>
          <w:szCs w:val="28"/>
          <w:lang w:val="uk-UA"/>
        </w:rPr>
        <w:t>Яринчук</w:t>
      </w:r>
      <w:proofErr w:type="spellEnd"/>
      <w:r w:rsidR="00855393">
        <w:rPr>
          <w:rFonts w:ascii="Times New Roman" w:hAnsi="Times New Roman" w:cs="Times New Roman"/>
          <w:sz w:val="28"/>
          <w:szCs w:val="28"/>
          <w:lang w:val="uk-UA"/>
        </w:rPr>
        <w:t xml:space="preserve"> Л.В. і </w:t>
      </w:r>
      <w:proofErr w:type="spellStart"/>
      <w:r w:rsidR="00855393">
        <w:rPr>
          <w:rFonts w:ascii="Times New Roman" w:hAnsi="Times New Roman" w:cs="Times New Roman"/>
          <w:sz w:val="28"/>
          <w:szCs w:val="28"/>
          <w:lang w:val="uk-UA"/>
        </w:rPr>
        <w:t>Шворак</w:t>
      </w:r>
      <w:proofErr w:type="spellEnd"/>
      <w:r w:rsidR="00855393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  <w:r w:rsidR="000E3C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7C15">
        <w:rPr>
          <w:rFonts w:ascii="Times New Roman" w:hAnsi="Times New Roman" w:cs="Times New Roman"/>
          <w:sz w:val="28"/>
          <w:szCs w:val="28"/>
          <w:lang w:val="uk-UA"/>
        </w:rPr>
        <w:t>, які ознайомили присутніх з перевагами вибраних підручників.</w:t>
      </w:r>
    </w:p>
    <w:p w:rsidR="00304BBC" w:rsidRDefault="00304BBC" w:rsidP="000E3C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D0D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304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BBC" w:rsidRDefault="00304BBC" w:rsidP="000E3C46">
      <w:pPr>
        <w:spacing w:line="240" w:lineRule="auto"/>
        <w:ind w:left="-218" w:firstLine="9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F7C15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>хвал</w:t>
      </w:r>
      <w:r w:rsidR="00FF7C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ти 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0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бір проектів підручників для 1</w:t>
      </w:r>
      <w:r w:rsidR="00B03A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су</w:t>
      </w:r>
      <w:r w:rsidRPr="00D8470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2609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8"/>
        <w:tblW w:w="0" w:type="auto"/>
        <w:tblInd w:w="-218" w:type="dxa"/>
        <w:tblLook w:val="04A0"/>
      </w:tblPr>
      <w:tblGrid>
        <w:gridCol w:w="752"/>
        <w:gridCol w:w="4677"/>
        <w:gridCol w:w="2552"/>
        <w:gridCol w:w="1590"/>
      </w:tblGrid>
      <w:tr w:rsidR="00B03AAD" w:rsidTr="00B03AAD">
        <w:tc>
          <w:tcPr>
            <w:tcW w:w="752" w:type="dxa"/>
          </w:tcPr>
          <w:p w:rsidR="00B03AAD" w:rsidRDefault="00B03AAD" w:rsidP="000E3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677" w:type="dxa"/>
          </w:tcPr>
          <w:p w:rsidR="00B03AAD" w:rsidRDefault="00B03AAD" w:rsidP="00B90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лік підручників</w:t>
            </w:r>
          </w:p>
        </w:tc>
        <w:tc>
          <w:tcPr>
            <w:tcW w:w="2552" w:type="dxa"/>
          </w:tcPr>
          <w:p w:rsidR="00B03AAD" w:rsidRDefault="00B03AAD" w:rsidP="000E3C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читель,  що здійснив вибір</w:t>
            </w:r>
          </w:p>
        </w:tc>
        <w:tc>
          <w:tcPr>
            <w:tcW w:w="1590" w:type="dxa"/>
          </w:tcPr>
          <w:p w:rsidR="00B03AAD" w:rsidRDefault="00B03AAD" w:rsidP="000E3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дпис вчителя </w:t>
            </w:r>
          </w:p>
        </w:tc>
      </w:tr>
      <w:tr w:rsidR="00B03AAD" w:rsidRPr="001A0361" w:rsidTr="00B03AAD">
        <w:tc>
          <w:tcPr>
            <w:tcW w:w="752" w:type="dxa"/>
          </w:tcPr>
          <w:p w:rsidR="00B03AAD" w:rsidRDefault="00B03AAD" w:rsidP="000E3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677" w:type="dxa"/>
          </w:tcPr>
          <w:p w:rsidR="00B03AAD" w:rsidRPr="000E3C46" w:rsidRDefault="000E3C46" w:rsidP="00B90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553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8553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вар»</w:t>
            </w:r>
            <w:r w:rsidR="00B90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0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8553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ьшакова</w:t>
            </w:r>
            <w:proofErr w:type="spellEnd"/>
            <w:r w:rsidR="00B90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0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.О., </w:t>
            </w:r>
            <w:proofErr w:type="spellStart"/>
            <w:r w:rsidR="001A0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інська</w:t>
            </w:r>
            <w:proofErr w:type="spellEnd"/>
            <w:r w:rsidR="001A0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М.С.)</w:t>
            </w:r>
          </w:p>
        </w:tc>
        <w:tc>
          <w:tcPr>
            <w:tcW w:w="2552" w:type="dxa"/>
          </w:tcPr>
          <w:p w:rsidR="001A0361" w:rsidRDefault="001A0361" w:rsidP="00B90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и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  <w:p w:rsidR="00B03AAD" w:rsidRDefault="000E3C46" w:rsidP="00B90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вор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1590" w:type="dxa"/>
          </w:tcPr>
          <w:p w:rsidR="00B03AAD" w:rsidRDefault="00B03AAD" w:rsidP="000E3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3AAD" w:rsidRPr="001A0361" w:rsidTr="00B03AAD">
        <w:tc>
          <w:tcPr>
            <w:tcW w:w="752" w:type="dxa"/>
          </w:tcPr>
          <w:p w:rsidR="00B03AAD" w:rsidRDefault="00B03AAD" w:rsidP="000E3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677" w:type="dxa"/>
          </w:tcPr>
          <w:p w:rsidR="00B03AAD" w:rsidRPr="000E3C46" w:rsidRDefault="00A07149" w:rsidP="00B90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0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1A0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» ( </w:t>
            </w:r>
            <w:proofErr w:type="spellStart"/>
            <w:r w:rsidR="001A0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сь</w:t>
            </w:r>
            <w:proofErr w:type="spellEnd"/>
            <w:r w:rsidR="001A0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,</w:t>
            </w:r>
            <w:r w:rsidR="00B90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A0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як</w:t>
            </w:r>
            <w:proofErr w:type="spellEnd"/>
            <w:r w:rsidR="001A0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І.В.)</w:t>
            </w:r>
          </w:p>
        </w:tc>
        <w:tc>
          <w:tcPr>
            <w:tcW w:w="2552" w:type="dxa"/>
          </w:tcPr>
          <w:p w:rsidR="00B03AAD" w:rsidRDefault="001A0361" w:rsidP="00B90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и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  <w:p w:rsidR="001A0361" w:rsidRDefault="001A0361" w:rsidP="00B90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вор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1590" w:type="dxa"/>
          </w:tcPr>
          <w:p w:rsidR="00B03AAD" w:rsidRDefault="00B03AAD" w:rsidP="000E3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0361" w:rsidRPr="001A0361" w:rsidTr="00B03AAD">
        <w:tc>
          <w:tcPr>
            <w:tcW w:w="752" w:type="dxa"/>
          </w:tcPr>
          <w:p w:rsidR="001A0361" w:rsidRDefault="001A0361" w:rsidP="000E3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A0361" w:rsidRDefault="001A0361" w:rsidP="000E3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677" w:type="dxa"/>
          </w:tcPr>
          <w:p w:rsidR="001A0361" w:rsidRPr="001A0361" w:rsidRDefault="001A0361" w:rsidP="00B905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 досліджую світ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льбе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Г.)</w:t>
            </w:r>
          </w:p>
        </w:tc>
        <w:tc>
          <w:tcPr>
            <w:tcW w:w="2552" w:type="dxa"/>
          </w:tcPr>
          <w:p w:rsidR="001A0361" w:rsidRDefault="001A0361" w:rsidP="00B90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и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  <w:p w:rsidR="001A0361" w:rsidRDefault="001A0361" w:rsidP="00B90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вор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1590" w:type="dxa"/>
          </w:tcPr>
          <w:p w:rsidR="001A0361" w:rsidRDefault="001A0361" w:rsidP="000E3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0361" w:rsidRPr="001A0361" w:rsidTr="00B03AAD">
        <w:tc>
          <w:tcPr>
            <w:tcW w:w="752" w:type="dxa"/>
          </w:tcPr>
          <w:p w:rsidR="001A0361" w:rsidRDefault="001A0361" w:rsidP="000E3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A0361" w:rsidRDefault="001A0361" w:rsidP="000E3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677" w:type="dxa"/>
          </w:tcPr>
          <w:p w:rsidR="001A0361" w:rsidRPr="001A0361" w:rsidRDefault="001A0361" w:rsidP="00B905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истецтво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и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і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)</w:t>
            </w:r>
          </w:p>
        </w:tc>
        <w:tc>
          <w:tcPr>
            <w:tcW w:w="2552" w:type="dxa"/>
          </w:tcPr>
          <w:p w:rsidR="001A0361" w:rsidRDefault="001A0361" w:rsidP="00B90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и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  <w:p w:rsidR="001A0361" w:rsidRDefault="001A0361" w:rsidP="00B90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вор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1590" w:type="dxa"/>
          </w:tcPr>
          <w:p w:rsidR="001A0361" w:rsidRDefault="001A0361" w:rsidP="000E3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0361" w:rsidRPr="001A0361" w:rsidTr="00B03AAD">
        <w:tc>
          <w:tcPr>
            <w:tcW w:w="752" w:type="dxa"/>
          </w:tcPr>
          <w:p w:rsidR="001A0361" w:rsidRDefault="001A0361" w:rsidP="000E3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677" w:type="dxa"/>
          </w:tcPr>
          <w:p w:rsidR="001A0361" w:rsidRPr="001A0361" w:rsidRDefault="001A0361" w:rsidP="00B905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Англійська мова» </w:t>
            </w:r>
            <w:r w:rsidR="00246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B73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тчел</w:t>
            </w:r>
            <w:proofErr w:type="spellEnd"/>
            <w:r w:rsidR="00B73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.К.</w:t>
            </w:r>
            <w:r w:rsidR="00246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</w:tcPr>
          <w:p w:rsidR="001A0361" w:rsidRDefault="00246004" w:rsidP="00B90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щ Ю.Є.</w:t>
            </w:r>
          </w:p>
        </w:tc>
        <w:tc>
          <w:tcPr>
            <w:tcW w:w="1590" w:type="dxa"/>
          </w:tcPr>
          <w:p w:rsidR="001A0361" w:rsidRDefault="001A0361" w:rsidP="000E3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B3F56" w:rsidRPr="001A0361" w:rsidRDefault="00525B52" w:rsidP="000E3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3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25C8C" w:rsidRPr="00CC2DC0" w:rsidRDefault="00225C8C" w:rsidP="000E3C4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2DC0">
        <w:rPr>
          <w:rFonts w:ascii="Times New Roman" w:hAnsi="Times New Roman" w:cs="Times New Roman"/>
          <w:sz w:val="28"/>
          <w:szCs w:val="28"/>
          <w:lang w:val="uk-UA"/>
        </w:rPr>
        <w:t xml:space="preserve">Голова педради:     </w:t>
      </w:r>
      <w:r w:rsidRPr="00CC2D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2D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2DC0">
        <w:rPr>
          <w:rFonts w:ascii="Times New Roman" w:hAnsi="Times New Roman" w:cs="Times New Roman"/>
          <w:sz w:val="28"/>
          <w:szCs w:val="28"/>
          <w:lang w:val="uk-UA"/>
        </w:rPr>
        <w:tab/>
        <w:t>А.Г.</w:t>
      </w:r>
      <w:proofErr w:type="spellStart"/>
      <w:r w:rsidRPr="00CC2DC0">
        <w:rPr>
          <w:rFonts w:ascii="Times New Roman" w:hAnsi="Times New Roman" w:cs="Times New Roman"/>
          <w:sz w:val="28"/>
          <w:szCs w:val="28"/>
          <w:lang w:val="uk-UA"/>
        </w:rPr>
        <w:t>Хельчик</w:t>
      </w:r>
      <w:proofErr w:type="spellEnd"/>
    </w:p>
    <w:p w:rsidR="00225C8C" w:rsidRPr="000E3C46" w:rsidRDefault="00225C8C" w:rsidP="000E3C4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2DC0">
        <w:rPr>
          <w:rFonts w:ascii="Times New Roman" w:hAnsi="Times New Roman" w:cs="Times New Roman"/>
          <w:sz w:val="28"/>
          <w:szCs w:val="28"/>
          <w:lang w:val="uk-UA"/>
        </w:rPr>
        <w:t>Секретар:</w:t>
      </w:r>
      <w:r w:rsidRPr="00CC2D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2DC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2D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2DC0">
        <w:rPr>
          <w:rFonts w:ascii="Times New Roman" w:hAnsi="Times New Roman" w:cs="Times New Roman"/>
          <w:sz w:val="28"/>
          <w:szCs w:val="28"/>
          <w:lang w:val="uk-UA"/>
        </w:rPr>
        <w:tab/>
        <w:t>З.В.</w:t>
      </w:r>
      <w:proofErr w:type="spellStart"/>
      <w:r w:rsidRPr="00CC2DC0">
        <w:rPr>
          <w:rFonts w:ascii="Times New Roman" w:hAnsi="Times New Roman" w:cs="Times New Roman"/>
          <w:sz w:val="28"/>
          <w:szCs w:val="28"/>
          <w:lang w:val="uk-UA"/>
        </w:rPr>
        <w:t>Яренчук</w:t>
      </w:r>
      <w:proofErr w:type="spellEnd"/>
      <w:r w:rsidRPr="00CC2D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225C8C" w:rsidRPr="000E3C46" w:rsidSect="00525B5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F9B"/>
    <w:multiLevelType w:val="hybridMultilevel"/>
    <w:tmpl w:val="41AE3186"/>
    <w:lvl w:ilvl="0" w:tplc="960E3F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74C1571"/>
    <w:multiLevelType w:val="hybridMultilevel"/>
    <w:tmpl w:val="6CEE5194"/>
    <w:lvl w:ilvl="0" w:tplc="AAFE454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459B2"/>
    <w:multiLevelType w:val="hybridMultilevel"/>
    <w:tmpl w:val="CFC2F48A"/>
    <w:lvl w:ilvl="0" w:tplc="8CAE96D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84FD7"/>
    <w:multiLevelType w:val="hybridMultilevel"/>
    <w:tmpl w:val="3EAA858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C17AE"/>
    <w:multiLevelType w:val="hybridMultilevel"/>
    <w:tmpl w:val="D66A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E7D6D"/>
    <w:multiLevelType w:val="hybridMultilevel"/>
    <w:tmpl w:val="91A629BE"/>
    <w:lvl w:ilvl="0" w:tplc="C80E3ADA">
      <w:start w:val="1"/>
      <w:numFmt w:val="decimal"/>
      <w:lvlText w:val="%1."/>
      <w:lvlJc w:val="left"/>
      <w:pPr>
        <w:ind w:left="501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085D0F"/>
    <w:multiLevelType w:val="hybridMultilevel"/>
    <w:tmpl w:val="DF1C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37068"/>
    <w:multiLevelType w:val="hybridMultilevel"/>
    <w:tmpl w:val="FAEE2B46"/>
    <w:lvl w:ilvl="0" w:tplc="CD2EE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5B4262D"/>
    <w:multiLevelType w:val="hybridMultilevel"/>
    <w:tmpl w:val="1C60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14795"/>
    <w:multiLevelType w:val="hybridMultilevel"/>
    <w:tmpl w:val="E19808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34EE1"/>
    <w:multiLevelType w:val="hybridMultilevel"/>
    <w:tmpl w:val="ED16FF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1455"/>
    <w:multiLevelType w:val="hybridMultilevel"/>
    <w:tmpl w:val="A2787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C6681"/>
    <w:multiLevelType w:val="hybridMultilevel"/>
    <w:tmpl w:val="DF1C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03ADF"/>
    <w:rsid w:val="000E0D8A"/>
    <w:rsid w:val="000E3C46"/>
    <w:rsid w:val="000F1AAC"/>
    <w:rsid w:val="001A0361"/>
    <w:rsid w:val="001A588A"/>
    <w:rsid w:val="001E200C"/>
    <w:rsid w:val="00203ADF"/>
    <w:rsid w:val="00225C8C"/>
    <w:rsid w:val="00242B29"/>
    <w:rsid w:val="00246004"/>
    <w:rsid w:val="0026095C"/>
    <w:rsid w:val="002C0485"/>
    <w:rsid w:val="00304BBC"/>
    <w:rsid w:val="00393013"/>
    <w:rsid w:val="003B3F56"/>
    <w:rsid w:val="00417D96"/>
    <w:rsid w:val="00497DEA"/>
    <w:rsid w:val="004C6149"/>
    <w:rsid w:val="00525B52"/>
    <w:rsid w:val="00541369"/>
    <w:rsid w:val="00555098"/>
    <w:rsid w:val="005A4FC1"/>
    <w:rsid w:val="00653342"/>
    <w:rsid w:val="00707385"/>
    <w:rsid w:val="00711EB6"/>
    <w:rsid w:val="00741F5E"/>
    <w:rsid w:val="00744F5B"/>
    <w:rsid w:val="007D6C47"/>
    <w:rsid w:val="00855393"/>
    <w:rsid w:val="008565CF"/>
    <w:rsid w:val="00866A40"/>
    <w:rsid w:val="008C3BB6"/>
    <w:rsid w:val="00914408"/>
    <w:rsid w:val="00937937"/>
    <w:rsid w:val="009F4D0D"/>
    <w:rsid w:val="00A07149"/>
    <w:rsid w:val="00A46454"/>
    <w:rsid w:val="00B03AAD"/>
    <w:rsid w:val="00B73F6C"/>
    <w:rsid w:val="00B90559"/>
    <w:rsid w:val="00B91264"/>
    <w:rsid w:val="00B94ABF"/>
    <w:rsid w:val="00D84702"/>
    <w:rsid w:val="00D93122"/>
    <w:rsid w:val="00E90BE6"/>
    <w:rsid w:val="00F12AAE"/>
    <w:rsid w:val="00F6710C"/>
    <w:rsid w:val="00FC03C5"/>
    <w:rsid w:val="00FD5BA5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A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FD5BA5"/>
    <w:rPr>
      <w:color w:val="0000FF"/>
      <w:u w:val="single"/>
    </w:rPr>
  </w:style>
  <w:style w:type="paragraph" w:styleId="a5">
    <w:name w:val="Subtitle"/>
    <w:basedOn w:val="a"/>
    <w:link w:val="a6"/>
    <w:qFormat/>
    <w:rsid w:val="00FD5B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FD5BA5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pple-converted-space">
    <w:name w:val="apple-converted-space"/>
    <w:rsid w:val="008565CF"/>
  </w:style>
  <w:style w:type="paragraph" w:styleId="a7">
    <w:name w:val="Normal (Web)"/>
    <w:basedOn w:val="a"/>
    <w:unhideWhenUsed/>
    <w:rsid w:val="0074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03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buchivka_schol@i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7D7-343D-40A5-BB0D-A640102E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18-05-16T11:43:00Z</cp:lastPrinted>
  <dcterms:created xsi:type="dcterms:W3CDTF">2018-05-18T06:41:00Z</dcterms:created>
  <dcterms:modified xsi:type="dcterms:W3CDTF">2018-05-18T06:41:00Z</dcterms:modified>
</cp:coreProperties>
</file>